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669" w:rsidRDefault="00965669" w:rsidP="00965669">
      <w:pPr>
        <w:pStyle w:val="Heading1"/>
      </w:pPr>
      <w:r w:rsidRPr="00965669">
        <w:t xml:space="preserve">I confirm that I </w:t>
      </w:r>
      <w:r w:rsidR="00D25510">
        <w:t>am willing to stand for Council</w:t>
      </w:r>
    </w:p>
    <w:p w:rsidR="00965669" w:rsidRDefault="00965669" w:rsidP="00965669">
      <w:pPr>
        <w:pStyle w:val="NoSpacing"/>
      </w:pPr>
    </w:p>
    <w:p w:rsidR="00965669" w:rsidRPr="00965669" w:rsidRDefault="00965669" w:rsidP="00965669">
      <w:r w:rsidRPr="00965669">
        <w:t xml:space="preserve">Name: </w:t>
      </w:r>
      <w:r w:rsidRPr="00965669"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965669">
        <w:instrText xml:space="preserve"> FORMTEXT </w:instrText>
      </w:r>
      <w:r w:rsidRPr="00965669">
        <w:fldChar w:fldCharType="separate"/>
      </w:r>
      <w:bookmarkStart w:id="1" w:name="_GoBack"/>
      <w:r w:rsidRPr="00965669">
        <w:t> </w:t>
      </w:r>
      <w:r w:rsidRPr="00965669">
        <w:t> </w:t>
      </w:r>
      <w:r w:rsidRPr="00965669">
        <w:t> </w:t>
      </w:r>
      <w:r w:rsidRPr="00965669">
        <w:t> </w:t>
      </w:r>
      <w:r w:rsidRPr="00965669">
        <w:t> </w:t>
      </w:r>
      <w:bookmarkEnd w:id="1"/>
      <w:r w:rsidRPr="00965669">
        <w:fldChar w:fldCharType="end"/>
      </w:r>
      <w:bookmarkEnd w:id="0"/>
    </w:p>
    <w:p w:rsidR="00965669" w:rsidRPr="00965669" w:rsidRDefault="00965669" w:rsidP="00965669">
      <w:pPr>
        <w:pStyle w:val="Heading1"/>
        <w:rPr>
          <w:b w:val="0"/>
        </w:rPr>
      </w:pPr>
      <w:r w:rsidRPr="00965669">
        <w:rPr>
          <w:b w:val="0"/>
        </w:rPr>
        <w:t>---------------------------------------------------------------------------------------------------------------------------------------</w:t>
      </w:r>
    </w:p>
    <w:p w:rsidR="00965669" w:rsidRDefault="00965669" w:rsidP="00965669">
      <w:pPr>
        <w:pStyle w:val="Heading1"/>
      </w:pPr>
      <w:r>
        <w:t>Biography</w:t>
      </w:r>
    </w:p>
    <w:p w:rsidR="00965669" w:rsidRPr="00965669" w:rsidRDefault="00965669" w:rsidP="00965669">
      <w:r>
        <w:t xml:space="preserve">Please include a short biography of no more than 200 words. This will be circulated to Members </w:t>
      </w:r>
      <w:r w:rsidR="00D25510">
        <w:t>with the voting forms</w:t>
      </w:r>
      <w:r w:rsidR="00AB7C2E">
        <w:t>. We reserve the right to make minor edits to fit the style of the document.</w:t>
      </w:r>
    </w:p>
    <w:p w:rsidR="00965669" w:rsidRDefault="00965669" w:rsidP="00965669">
      <w:r w:rsidRPr="00965669">
        <w:fldChar w:fldCharType="begin">
          <w:ffData>
            <w:name w:val="Text6"/>
            <w:enabled/>
            <w:calcOnExit w:val="0"/>
            <w:textInput/>
          </w:ffData>
        </w:fldChar>
      </w:r>
      <w:r w:rsidRPr="00965669">
        <w:instrText xml:space="preserve"> FORMTEXT </w:instrText>
      </w:r>
      <w:r w:rsidRPr="00965669">
        <w:fldChar w:fldCharType="separate"/>
      </w:r>
      <w:r w:rsidRPr="00965669">
        <w:t> </w:t>
      </w:r>
      <w:r w:rsidRPr="00965669">
        <w:t> </w:t>
      </w:r>
      <w:r w:rsidRPr="00965669">
        <w:t> </w:t>
      </w:r>
      <w:r w:rsidRPr="00965669">
        <w:t> </w:t>
      </w:r>
      <w:r w:rsidRPr="00965669">
        <w:t> </w:t>
      </w:r>
      <w:r w:rsidRPr="00965669">
        <w:fldChar w:fldCharType="end"/>
      </w:r>
    </w:p>
    <w:p w:rsidR="00965669" w:rsidRPr="00965669" w:rsidRDefault="00965669" w:rsidP="00965669">
      <w:pPr>
        <w:pStyle w:val="Heading1"/>
        <w:rPr>
          <w:b w:val="0"/>
        </w:rPr>
      </w:pPr>
      <w:r w:rsidRPr="00965669">
        <w:rPr>
          <w:b w:val="0"/>
        </w:rPr>
        <w:t>---------------------------------------------------------------------------------------------------------------------------------------</w:t>
      </w:r>
    </w:p>
    <w:p w:rsidR="00965669" w:rsidRDefault="00965669" w:rsidP="00965669">
      <w:pPr>
        <w:pStyle w:val="Heading1"/>
      </w:pPr>
      <w:r w:rsidRPr="00965669">
        <w:t>Personal statement</w:t>
      </w:r>
    </w:p>
    <w:p w:rsidR="00965669" w:rsidRPr="00965669" w:rsidRDefault="00965669" w:rsidP="00965669">
      <w:r w:rsidRPr="00965669">
        <w:t xml:space="preserve">In no more than 500 words please explain why </w:t>
      </w:r>
      <w:r>
        <w:t>you wish to serve</w:t>
      </w:r>
      <w:r w:rsidRPr="00965669">
        <w:t xml:space="preserve"> on the </w:t>
      </w:r>
      <w:r>
        <w:t>IES Council</w:t>
      </w:r>
      <w:r w:rsidRPr="00965669">
        <w:t xml:space="preserve">, and what you believe </w:t>
      </w:r>
      <w:r>
        <w:t>you can contribute</w:t>
      </w:r>
      <w:r w:rsidR="00D25510">
        <w:t xml:space="preserve"> to the development of the IES</w:t>
      </w:r>
    </w:p>
    <w:p w:rsidR="00965669" w:rsidRDefault="00965669">
      <w:r w:rsidRPr="00965669">
        <w:fldChar w:fldCharType="begin">
          <w:ffData>
            <w:name w:val="Text6"/>
            <w:enabled/>
            <w:calcOnExit w:val="0"/>
            <w:textInput/>
          </w:ffData>
        </w:fldChar>
      </w:r>
      <w:r w:rsidRPr="00965669">
        <w:instrText xml:space="preserve"> FORMTEXT </w:instrText>
      </w:r>
      <w:r w:rsidRPr="00965669">
        <w:fldChar w:fldCharType="separate"/>
      </w:r>
      <w:r w:rsidRPr="00965669">
        <w:t> </w:t>
      </w:r>
      <w:r w:rsidRPr="00965669">
        <w:t> </w:t>
      </w:r>
      <w:r w:rsidRPr="00965669">
        <w:t> </w:t>
      </w:r>
      <w:r w:rsidRPr="00965669">
        <w:t> </w:t>
      </w:r>
      <w:r w:rsidRPr="00965669">
        <w:t> </w:t>
      </w:r>
      <w:r w:rsidRPr="00965669">
        <w:fldChar w:fldCharType="end"/>
      </w:r>
    </w:p>
    <w:p w:rsidR="00D25510" w:rsidRPr="00965669" w:rsidRDefault="00D25510" w:rsidP="00D25510">
      <w:pPr>
        <w:pStyle w:val="Heading1"/>
        <w:rPr>
          <w:b w:val="0"/>
        </w:rPr>
      </w:pPr>
      <w:r w:rsidRPr="00965669">
        <w:rPr>
          <w:b w:val="0"/>
        </w:rPr>
        <w:t>---------------------------------------------------------------------------------------------------------------------------------------</w:t>
      </w:r>
    </w:p>
    <w:p w:rsidR="00D25510" w:rsidRDefault="00D25510" w:rsidP="00D25510">
      <w:pPr>
        <w:pStyle w:val="Heading1"/>
      </w:pPr>
      <w:r>
        <w:t xml:space="preserve">Confirmation of </w:t>
      </w:r>
      <w:r w:rsidR="003A7C7D">
        <w:t>eligibility</w:t>
      </w:r>
      <w:r>
        <w:t xml:space="preserve"> to become a trustee</w:t>
      </w:r>
    </w:p>
    <w:p w:rsidR="003A7C7D" w:rsidRPr="00965669" w:rsidRDefault="00D25510" w:rsidP="003A7C7D">
      <w:pPr>
        <w:tabs>
          <w:tab w:val="left" w:pos="567"/>
        </w:tabs>
        <w:rPr>
          <w:b/>
        </w:rPr>
      </w:pPr>
      <w:r>
        <w:rPr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lang w:eastAsia="en-GB"/>
        </w:rPr>
        <w:instrText xml:space="preserve"> FORMCHECKBOX </w:instrText>
      </w:r>
      <w:r w:rsidR="00CA7B37">
        <w:rPr>
          <w:lang w:eastAsia="en-GB"/>
        </w:rPr>
      </w:r>
      <w:r w:rsidR="00CA7B37">
        <w:rPr>
          <w:lang w:eastAsia="en-GB"/>
        </w:rPr>
        <w:fldChar w:fldCharType="separate"/>
      </w:r>
      <w:r>
        <w:rPr>
          <w:lang w:eastAsia="en-GB"/>
        </w:rPr>
        <w:fldChar w:fldCharType="end"/>
      </w:r>
      <w:bookmarkEnd w:id="2"/>
      <w:r>
        <w:rPr>
          <w:lang w:eastAsia="en-GB"/>
        </w:rPr>
        <w:t xml:space="preserve">  </w:t>
      </w:r>
      <w:r>
        <w:rPr>
          <w:lang w:eastAsia="en-GB"/>
        </w:rPr>
        <w:tab/>
        <w:t>I am over the age of 1</w:t>
      </w:r>
      <w:r w:rsidR="00CA7B37">
        <w:rPr>
          <w:lang w:eastAsia="en-GB"/>
        </w:rPr>
        <w:t>6</w:t>
      </w:r>
      <w:r>
        <w:rPr>
          <w:lang w:eastAsia="en-GB"/>
        </w:rPr>
        <w:br/>
      </w:r>
      <w:r w:rsidRPr="00D25510">
        <w:rPr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5510">
        <w:rPr>
          <w:lang w:eastAsia="en-GB"/>
        </w:rPr>
        <w:instrText xml:space="preserve"> FORMCHECKBOX </w:instrText>
      </w:r>
      <w:r w:rsidR="00CA7B37">
        <w:rPr>
          <w:lang w:eastAsia="en-GB"/>
        </w:rPr>
      </w:r>
      <w:r w:rsidR="00CA7B37">
        <w:rPr>
          <w:lang w:eastAsia="en-GB"/>
        </w:rPr>
        <w:fldChar w:fldCharType="separate"/>
      </w:r>
      <w:r w:rsidRPr="00D25510">
        <w:rPr>
          <w:lang w:eastAsia="en-GB"/>
        </w:rPr>
        <w:fldChar w:fldCharType="end"/>
      </w:r>
      <w:r>
        <w:rPr>
          <w:lang w:eastAsia="en-GB"/>
        </w:rPr>
        <w:t xml:space="preserve">  </w:t>
      </w:r>
      <w:r>
        <w:rPr>
          <w:lang w:eastAsia="en-GB"/>
        </w:rPr>
        <w:tab/>
        <w:t xml:space="preserve">I </w:t>
      </w:r>
      <w:r w:rsidRPr="00D25510">
        <w:rPr>
          <w:lang w:eastAsia="en-GB"/>
        </w:rPr>
        <w:t xml:space="preserve">have </w:t>
      </w:r>
      <w:r>
        <w:rPr>
          <w:lang w:eastAsia="en-GB"/>
        </w:rPr>
        <w:t xml:space="preserve">not </w:t>
      </w:r>
      <w:r w:rsidRPr="00D25510">
        <w:rPr>
          <w:lang w:eastAsia="en-GB"/>
        </w:rPr>
        <w:t>been convicted at any time of any offence inv</w:t>
      </w:r>
      <w:r>
        <w:rPr>
          <w:lang w:eastAsia="en-GB"/>
        </w:rPr>
        <w:t>olving deception or dishonesty (</w:t>
      </w:r>
      <w:r w:rsidRPr="00D25510">
        <w:rPr>
          <w:lang w:eastAsia="en-GB"/>
        </w:rPr>
        <w:t xml:space="preserve">unless the conviction is </w:t>
      </w:r>
      <w:r>
        <w:rPr>
          <w:lang w:eastAsia="en-GB"/>
        </w:rPr>
        <w:tab/>
      </w:r>
      <w:r w:rsidRPr="00D25510">
        <w:rPr>
          <w:lang w:eastAsia="en-GB"/>
        </w:rPr>
        <w:t>legally regarded as spent</w:t>
      </w:r>
      <w:r>
        <w:rPr>
          <w:lang w:eastAsia="en-GB"/>
        </w:rPr>
        <w:t>)</w:t>
      </w:r>
      <w:r>
        <w:rPr>
          <w:lang w:eastAsia="en-GB"/>
        </w:rPr>
        <w:br/>
      </w:r>
      <w:r w:rsidRPr="00D25510">
        <w:rPr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5510">
        <w:rPr>
          <w:lang w:eastAsia="en-GB"/>
        </w:rPr>
        <w:instrText xml:space="preserve"> FORMCHECKBOX </w:instrText>
      </w:r>
      <w:r w:rsidR="00CA7B37">
        <w:rPr>
          <w:lang w:eastAsia="en-GB"/>
        </w:rPr>
      </w:r>
      <w:r w:rsidR="00CA7B37">
        <w:rPr>
          <w:lang w:eastAsia="en-GB"/>
        </w:rPr>
        <w:fldChar w:fldCharType="separate"/>
      </w:r>
      <w:r w:rsidRPr="00D25510">
        <w:rPr>
          <w:lang w:eastAsia="en-GB"/>
        </w:rPr>
        <w:fldChar w:fldCharType="end"/>
      </w:r>
      <w:r>
        <w:rPr>
          <w:lang w:eastAsia="en-GB"/>
        </w:rPr>
        <w:tab/>
      </w:r>
      <w:r w:rsidR="003A7C7D">
        <w:rPr>
          <w:lang w:eastAsia="en-GB"/>
        </w:rPr>
        <w:t xml:space="preserve">I am not an </w:t>
      </w:r>
      <w:r w:rsidR="00671F82" w:rsidRPr="003A7C7D">
        <w:rPr>
          <w:lang w:eastAsia="en-GB"/>
        </w:rPr>
        <w:t>undischarged b</w:t>
      </w:r>
      <w:r w:rsidR="003A7C7D">
        <w:rPr>
          <w:lang w:eastAsia="en-GB"/>
        </w:rPr>
        <w:t xml:space="preserve">ankrupt, have not made compositions or arrangements with their creditors from </w:t>
      </w:r>
      <w:r w:rsidR="003A7C7D">
        <w:rPr>
          <w:lang w:eastAsia="en-GB"/>
        </w:rPr>
        <w:tab/>
        <w:t xml:space="preserve">which I have not been discharged, and I am not </w:t>
      </w:r>
      <w:r w:rsidR="003A7C7D" w:rsidRPr="003A7C7D">
        <w:rPr>
          <w:lang w:eastAsia="en-GB"/>
        </w:rPr>
        <w:t xml:space="preserve">subject to an order made under section 429(2)(b) of the </w:t>
      </w:r>
      <w:r w:rsidR="003A7C7D">
        <w:rPr>
          <w:lang w:eastAsia="en-GB"/>
        </w:rPr>
        <w:tab/>
      </w:r>
      <w:r w:rsidR="003A7C7D" w:rsidRPr="003A7C7D">
        <w:rPr>
          <w:lang w:eastAsia="en-GB"/>
        </w:rPr>
        <w:t xml:space="preserve">Insolvency </w:t>
      </w:r>
      <w:r w:rsidR="003A7C7D">
        <w:rPr>
          <w:lang w:eastAsia="en-GB"/>
        </w:rPr>
        <w:t>Act 1986</w:t>
      </w:r>
      <w:r w:rsidR="003A7C7D">
        <w:rPr>
          <w:lang w:eastAsia="en-GB"/>
        </w:rPr>
        <w:br/>
      </w:r>
      <w:r w:rsidR="003A7C7D" w:rsidRPr="003A7C7D">
        <w:rPr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7C7D" w:rsidRPr="003A7C7D">
        <w:rPr>
          <w:lang w:eastAsia="en-GB"/>
        </w:rPr>
        <w:instrText xml:space="preserve"> FORMCHECKBOX </w:instrText>
      </w:r>
      <w:r w:rsidR="00CA7B37">
        <w:rPr>
          <w:lang w:eastAsia="en-GB"/>
        </w:rPr>
      </w:r>
      <w:r w:rsidR="00CA7B37">
        <w:rPr>
          <w:lang w:eastAsia="en-GB"/>
        </w:rPr>
        <w:fldChar w:fldCharType="separate"/>
      </w:r>
      <w:r w:rsidR="003A7C7D" w:rsidRPr="003A7C7D">
        <w:rPr>
          <w:lang w:eastAsia="en-GB"/>
        </w:rPr>
        <w:fldChar w:fldCharType="end"/>
      </w:r>
      <w:r w:rsidR="003A7C7D">
        <w:rPr>
          <w:lang w:eastAsia="en-GB"/>
        </w:rPr>
        <w:tab/>
        <w:t xml:space="preserve">I have not at any time been removed by the Commissioners or by the court in England, Wales (or by the Court of </w:t>
      </w:r>
      <w:r w:rsidR="003A7C7D">
        <w:rPr>
          <w:lang w:eastAsia="en-GB"/>
        </w:rPr>
        <w:tab/>
        <w:t xml:space="preserve">Sessions in Scotland) from being a Trustee because of misconduct or am disqualified from being company </w:t>
      </w:r>
      <w:r w:rsidR="003A7C7D">
        <w:rPr>
          <w:lang w:eastAsia="en-GB"/>
        </w:rPr>
        <w:tab/>
        <w:t>director</w:t>
      </w:r>
      <w:r w:rsidR="003A7C7D">
        <w:rPr>
          <w:lang w:eastAsia="en-GB"/>
        </w:rPr>
        <w:br/>
      </w:r>
      <w:r w:rsidR="003A7C7D" w:rsidRPr="00965669">
        <w:rPr>
          <w:b/>
        </w:rPr>
        <w:t>---------------------------------------------------------------------------------------------------------------------------------------</w:t>
      </w:r>
    </w:p>
    <w:p w:rsidR="00965669" w:rsidRDefault="00D25510" w:rsidP="003A7C7D">
      <w:pPr>
        <w:jc w:val="center"/>
      </w:pPr>
      <w:r>
        <w:t>Once completed p</w:t>
      </w:r>
      <w:r w:rsidR="00965669">
        <w:t xml:space="preserve">lease email form to </w:t>
      </w:r>
      <w:hyperlink r:id="rId7" w:history="1">
        <w:r w:rsidR="00965669" w:rsidRPr="00B0463C">
          <w:rPr>
            <w:rStyle w:val="Hyperlink"/>
          </w:rPr>
          <w:t>adam@the-ies.org</w:t>
        </w:r>
      </w:hyperlink>
      <w:r w:rsidR="00965669">
        <w:t>.</w:t>
      </w:r>
    </w:p>
    <w:sectPr w:rsidR="00965669" w:rsidSect="00965669">
      <w:headerReference w:type="default" r:id="rId8"/>
      <w:pgSz w:w="11906" w:h="16838"/>
      <w:pgMar w:top="2090" w:right="566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669" w:rsidRDefault="00965669" w:rsidP="00965669">
      <w:pPr>
        <w:spacing w:after="0" w:line="240" w:lineRule="auto"/>
      </w:pPr>
      <w:r>
        <w:separator/>
      </w:r>
    </w:p>
  </w:endnote>
  <w:endnote w:type="continuationSeparator" w:id="0">
    <w:p w:rsidR="00965669" w:rsidRDefault="00965669" w:rsidP="0096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669" w:rsidRDefault="00965669" w:rsidP="00965669">
      <w:pPr>
        <w:spacing w:after="0" w:line="240" w:lineRule="auto"/>
      </w:pPr>
      <w:r>
        <w:separator/>
      </w:r>
    </w:p>
  </w:footnote>
  <w:footnote w:type="continuationSeparator" w:id="0">
    <w:p w:rsidR="00965669" w:rsidRDefault="00965669" w:rsidP="0096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669" w:rsidRDefault="00CA7B37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-10.75pt;margin-top:-26.4pt;width:360.4pt;height:84.65pt;z-index:251660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<v:textbox style="mso-next-textbox:#Text Box 3">
            <w:txbxContent>
              <w:p w:rsidR="00965669" w:rsidRPr="007B1A73" w:rsidRDefault="00965669" w:rsidP="00965669">
                <w:pPr>
                  <w:pStyle w:val="NoSpacing"/>
                  <w:rPr>
                    <w:color w:val="FFFFFF"/>
                    <w:sz w:val="52"/>
                    <w:szCs w:val="52"/>
                  </w:rPr>
                </w:pPr>
                <w:r>
                  <w:rPr>
                    <w:color w:val="FFFFFF"/>
                    <w:sz w:val="52"/>
                    <w:szCs w:val="52"/>
                  </w:rPr>
                  <w:t>Nominations for Council</w:t>
                </w:r>
              </w:p>
              <w:p w:rsidR="00965669" w:rsidRPr="007B1A73" w:rsidRDefault="00965669" w:rsidP="00965669">
                <w:pPr>
                  <w:pStyle w:val="NoSpacing"/>
                  <w:rPr>
                    <w:color w:val="FFFFFF"/>
                    <w:sz w:val="36"/>
                    <w:szCs w:val="36"/>
                  </w:rPr>
                </w:pPr>
                <w:r>
                  <w:rPr>
                    <w:color w:val="FFFFFF"/>
                    <w:sz w:val="36"/>
                    <w:szCs w:val="36"/>
                  </w:rPr>
                  <w:t>Application form</w:t>
                </w:r>
              </w:p>
            </w:txbxContent>
          </v:textbox>
        </v:shape>
      </w:pict>
    </w:r>
    <w:r w:rsidR="00965669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36005</wp:posOffset>
          </wp:positionH>
          <wp:positionV relativeFrom="paragraph">
            <wp:posOffset>-278130</wp:posOffset>
          </wp:positionV>
          <wp:extent cx="661670" cy="819150"/>
          <wp:effectExtent l="19050" t="0" r="5080" b="0"/>
          <wp:wrapNone/>
          <wp:docPr id="2" name="Picture 2" descr="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rect id="Rectangle 2" o:spid="_x0000_s2049" style="position:absolute;margin-left:-28.35pt;margin-top:-38.4pt;width:606pt;height:104.75pt;z-index:251658240;visibility:visible;mso-wrap-style:square;mso-position-horizontal-relative:text;mso-position-vertical-relative:text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1fIsUA&#10;AADaAAAADwAAAGRycy9kb3ducmV2LnhtbESPT2vCQBTE74V+h+UJvdWNORRNXYNISxSEUv9Ae3tk&#10;X5No9m3Y3Zr47d1CweMwM79h5vlgWnEh5xvLCibjBARxaXXDlYLD/v15CsIHZI2tZVJwJQ/54vFh&#10;jpm2PX/SZRcqESHsM1RQh9BlUvqyJoN+bDvi6P1YZzBE6SqpHfYRblqZJsmLNNhwXKixo1VN5Xn3&#10;axQ47k9vyXFbzA4fZrv5LtLZ+sso9TQalq8gAg3hHv5vr7WCFP6uxBs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V8ixQAAANoAAAAPAAAAAAAAAAAAAAAAAJgCAABkcnMv&#10;ZG93bnJldi54bWxQSwUGAAAAAAQABAD1AAAAigMAAAAA&#10;" fillcolor="#bfbfbf" strokecolor="#bfbfb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enforcement="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669"/>
    <w:rsid w:val="000124FA"/>
    <w:rsid w:val="00035F21"/>
    <w:rsid w:val="000B2DB2"/>
    <w:rsid w:val="000B5E6D"/>
    <w:rsid w:val="000E3165"/>
    <w:rsid w:val="000E3776"/>
    <w:rsid w:val="0011593F"/>
    <w:rsid w:val="001301D2"/>
    <w:rsid w:val="0016096B"/>
    <w:rsid w:val="001D0295"/>
    <w:rsid w:val="001D6123"/>
    <w:rsid w:val="00210DEA"/>
    <w:rsid w:val="00222B65"/>
    <w:rsid w:val="002838C1"/>
    <w:rsid w:val="002C5EB7"/>
    <w:rsid w:val="00320671"/>
    <w:rsid w:val="003366AD"/>
    <w:rsid w:val="00355D83"/>
    <w:rsid w:val="003A7C7D"/>
    <w:rsid w:val="003C0FF2"/>
    <w:rsid w:val="003D4F80"/>
    <w:rsid w:val="003F3BE6"/>
    <w:rsid w:val="00410F47"/>
    <w:rsid w:val="004255C2"/>
    <w:rsid w:val="004347C5"/>
    <w:rsid w:val="00441C87"/>
    <w:rsid w:val="004F263C"/>
    <w:rsid w:val="004F747E"/>
    <w:rsid w:val="00504BBF"/>
    <w:rsid w:val="005062F1"/>
    <w:rsid w:val="005554F2"/>
    <w:rsid w:val="00594E2F"/>
    <w:rsid w:val="005A6979"/>
    <w:rsid w:val="005F02D7"/>
    <w:rsid w:val="005F3214"/>
    <w:rsid w:val="006202CB"/>
    <w:rsid w:val="00631AA3"/>
    <w:rsid w:val="006631BE"/>
    <w:rsid w:val="00671F82"/>
    <w:rsid w:val="006800B3"/>
    <w:rsid w:val="006A0D64"/>
    <w:rsid w:val="006B0A84"/>
    <w:rsid w:val="0070162F"/>
    <w:rsid w:val="00722DC0"/>
    <w:rsid w:val="00727CB8"/>
    <w:rsid w:val="00732585"/>
    <w:rsid w:val="007861C8"/>
    <w:rsid w:val="00790936"/>
    <w:rsid w:val="00794514"/>
    <w:rsid w:val="008368BE"/>
    <w:rsid w:val="00861A1B"/>
    <w:rsid w:val="00861B6D"/>
    <w:rsid w:val="008A181A"/>
    <w:rsid w:val="008A520A"/>
    <w:rsid w:val="008A73D4"/>
    <w:rsid w:val="008C7E2A"/>
    <w:rsid w:val="008D7599"/>
    <w:rsid w:val="008F149D"/>
    <w:rsid w:val="008F1848"/>
    <w:rsid w:val="00901E0A"/>
    <w:rsid w:val="00957F93"/>
    <w:rsid w:val="00965669"/>
    <w:rsid w:val="00980F0B"/>
    <w:rsid w:val="009818E9"/>
    <w:rsid w:val="00987CC8"/>
    <w:rsid w:val="009B2DD5"/>
    <w:rsid w:val="009C7A50"/>
    <w:rsid w:val="009F57C2"/>
    <w:rsid w:val="00A047BD"/>
    <w:rsid w:val="00A11510"/>
    <w:rsid w:val="00A302C1"/>
    <w:rsid w:val="00A36762"/>
    <w:rsid w:val="00A639D8"/>
    <w:rsid w:val="00A67550"/>
    <w:rsid w:val="00A956DB"/>
    <w:rsid w:val="00AB7C2E"/>
    <w:rsid w:val="00B36588"/>
    <w:rsid w:val="00BA52C2"/>
    <w:rsid w:val="00C049F7"/>
    <w:rsid w:val="00C27433"/>
    <w:rsid w:val="00CA1550"/>
    <w:rsid w:val="00CA7A5B"/>
    <w:rsid w:val="00CA7B37"/>
    <w:rsid w:val="00CB41B1"/>
    <w:rsid w:val="00CC3F97"/>
    <w:rsid w:val="00CF4D33"/>
    <w:rsid w:val="00D05E34"/>
    <w:rsid w:val="00D25510"/>
    <w:rsid w:val="00D61060"/>
    <w:rsid w:val="00D620AE"/>
    <w:rsid w:val="00DA203D"/>
    <w:rsid w:val="00DC06BA"/>
    <w:rsid w:val="00DC3AEC"/>
    <w:rsid w:val="00DD3D2D"/>
    <w:rsid w:val="00DE7853"/>
    <w:rsid w:val="00E21C42"/>
    <w:rsid w:val="00E434FE"/>
    <w:rsid w:val="00E64F2C"/>
    <w:rsid w:val="00EF6F00"/>
    <w:rsid w:val="00F062E9"/>
    <w:rsid w:val="00F1621F"/>
    <w:rsid w:val="00F64759"/>
    <w:rsid w:val="00F811B5"/>
    <w:rsid w:val="00FA41FC"/>
    <w:rsid w:val="00FB4D46"/>
    <w:rsid w:val="00FB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91D4409"/>
  <w15:docId w15:val="{DFF02C6D-65B8-4786-A66E-BA3A5518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6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65669"/>
    <w:pPr>
      <w:outlineLvl w:val="0"/>
    </w:pPr>
    <w:rPr>
      <w:rFonts w:ascii="Calibri" w:eastAsia="Times New Roman" w:hAnsi="Calibri" w:cs="Times New Roman"/>
      <w:color w:val="7F7F7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669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5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669"/>
  </w:style>
  <w:style w:type="paragraph" w:styleId="Footer">
    <w:name w:val="footer"/>
    <w:basedOn w:val="Normal"/>
    <w:link w:val="FooterChar"/>
    <w:uiPriority w:val="99"/>
    <w:semiHidden/>
    <w:unhideWhenUsed/>
    <w:rsid w:val="009656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669"/>
  </w:style>
  <w:style w:type="paragraph" w:styleId="NoSpacing">
    <w:name w:val="No Spacing"/>
    <w:uiPriority w:val="1"/>
    <w:qFormat/>
    <w:rsid w:val="00965669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65669"/>
    <w:rPr>
      <w:rFonts w:ascii="Calibri" w:eastAsia="Times New Roman" w:hAnsi="Calibri"/>
      <w:b/>
      <w:bCs/>
      <w:color w:val="7F7F7F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669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5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am@the-i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6E97-B475-4B6E-899E-2196076A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</dc:creator>
  <cp:lastModifiedBy>Adam Donnan</cp:lastModifiedBy>
  <cp:revision>4</cp:revision>
  <dcterms:created xsi:type="dcterms:W3CDTF">2016-03-03T15:52:00Z</dcterms:created>
  <dcterms:modified xsi:type="dcterms:W3CDTF">2019-03-21T17:30:00Z</dcterms:modified>
</cp:coreProperties>
</file>